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FE" w:rsidRPr="00795429" w:rsidRDefault="003142FE" w:rsidP="003142FE">
      <w:pPr>
        <w:pStyle w:val="a5"/>
        <w:spacing w:before="240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795429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穗內有萃」單元策展徵集</w:t>
      </w:r>
      <w:r w:rsidRPr="00795429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 xml:space="preserve"> - </w:t>
      </w:r>
      <w:r w:rsidRPr="00795429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報名表</w:t>
      </w:r>
    </w:p>
    <w:p w:rsidR="003142FE" w:rsidRPr="00795429" w:rsidRDefault="003142FE" w:rsidP="003142FE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795429">
        <w:rPr>
          <w:rFonts w:ascii="Calibri" w:hAnsi="Calibri"/>
          <w:b/>
          <w:sz w:val="22"/>
          <w:szCs w:val="22"/>
          <w:lang w:val="pt-PT" w:eastAsia="zh-TW"/>
        </w:rPr>
        <w:t>Projecto Crème de la Fringe</w:t>
      </w:r>
      <w:r w:rsidRPr="00795429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 xml:space="preserve"> - Ficha de Inscrição</w:t>
      </w:r>
    </w:p>
    <w:p w:rsidR="003142FE" w:rsidRPr="00795429" w:rsidRDefault="003142FE" w:rsidP="003142FE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eastAsia="zh-TW"/>
        </w:rPr>
      </w:pPr>
      <w:r w:rsidRPr="00795429">
        <w:rPr>
          <w:rFonts w:ascii="Calibri" w:hAnsi="Calibri"/>
          <w:b/>
          <w:sz w:val="22"/>
          <w:szCs w:val="22"/>
          <w:lang w:eastAsia="zh-TW"/>
        </w:rPr>
        <w:t xml:space="preserve">‘Crème de la </w:t>
      </w:r>
      <w:proofErr w:type="spellStart"/>
      <w:r w:rsidRPr="00795429">
        <w:rPr>
          <w:rFonts w:ascii="Calibri" w:hAnsi="Calibri"/>
          <w:b/>
          <w:sz w:val="22"/>
          <w:szCs w:val="22"/>
          <w:lang w:eastAsia="zh-TW"/>
        </w:rPr>
        <w:t>Fringe’curate</w:t>
      </w:r>
      <w:proofErr w:type="spellEnd"/>
      <w:r w:rsidRPr="00795429">
        <w:rPr>
          <w:rFonts w:ascii="Calibri" w:hAnsi="Calibri"/>
          <w:b/>
          <w:sz w:val="22"/>
          <w:szCs w:val="22"/>
          <w:lang w:eastAsia="zh-TW"/>
        </w:rPr>
        <w:t xml:space="preserve"> project</w:t>
      </w:r>
      <w:r w:rsidRPr="00795429">
        <w:rPr>
          <w:rFonts w:asciiTheme="minorHAnsi" w:eastAsiaTheme="minorEastAsia" w:hAnsiTheme="minorHAnsi"/>
          <w:b/>
          <w:sz w:val="22"/>
          <w:szCs w:val="22"/>
          <w:lang w:eastAsia="zh-TW"/>
        </w:rPr>
        <w:t xml:space="preserve"> </w:t>
      </w:r>
      <w:r w:rsidRPr="00795429">
        <w:rPr>
          <w:rFonts w:asciiTheme="minorHAnsi" w:eastAsiaTheme="minorEastAsia" w:hAnsiTheme="minorHAnsi" w:hint="eastAsia"/>
          <w:b/>
          <w:sz w:val="22"/>
          <w:szCs w:val="22"/>
          <w:lang w:eastAsia="zh-TW"/>
        </w:rPr>
        <w:t xml:space="preserve">- </w:t>
      </w:r>
      <w:r w:rsidRPr="00795429">
        <w:rPr>
          <w:rFonts w:asciiTheme="minorHAnsi" w:eastAsiaTheme="minorEastAsia" w:hAnsiTheme="minorHAnsi"/>
          <w:b/>
          <w:sz w:val="22"/>
          <w:szCs w:val="22"/>
          <w:lang w:eastAsia="zh-TW"/>
        </w:rPr>
        <w:t>Application form</w:t>
      </w:r>
    </w:p>
    <w:p w:rsidR="008B11F8" w:rsidRPr="00795429" w:rsidRDefault="008B11F8" w:rsidP="002D234E">
      <w:pPr>
        <w:pStyle w:val="a5"/>
        <w:spacing w:line="280" w:lineRule="exact"/>
        <w:jc w:val="center"/>
        <w:rPr>
          <w:rFonts w:asciiTheme="minorHAnsi" w:eastAsiaTheme="minorEastAsia" w:hAnsiTheme="minorHAnsi"/>
          <w:b/>
          <w:lang w:val="en-GB" w:eastAsia="zh-TW"/>
        </w:rPr>
      </w:pPr>
      <w:r w:rsidRPr="00795429">
        <w:rPr>
          <w:rFonts w:asciiTheme="minorHAnsi" w:eastAsiaTheme="minorEastAsia" w:hAnsiTheme="minorHAnsi"/>
          <w:b/>
          <w:lang w:val="pt-PT" w:eastAsia="zh-TW"/>
        </w:rPr>
        <w:t>第三部分</w:t>
      </w:r>
      <w:r w:rsidRPr="00795429">
        <w:rPr>
          <w:rFonts w:asciiTheme="minorHAnsi" w:eastAsiaTheme="minorEastAsia" w:hAnsiTheme="minorHAnsi"/>
          <w:b/>
          <w:lang w:val="en-GB" w:eastAsia="zh-TW"/>
        </w:rPr>
        <w:t>──</w:t>
      </w:r>
      <w:r w:rsidRPr="00795429">
        <w:rPr>
          <w:rFonts w:asciiTheme="minorHAnsi" w:eastAsiaTheme="minorEastAsia" w:hAnsiTheme="minorHAnsi"/>
          <w:b/>
          <w:lang w:val="pt-PT" w:eastAsia="zh-TW"/>
        </w:rPr>
        <w:t>預算</w:t>
      </w:r>
    </w:p>
    <w:p w:rsidR="00201E4E" w:rsidRPr="00795429" w:rsidRDefault="001632E3" w:rsidP="002D234E">
      <w:pPr>
        <w:pStyle w:val="a5"/>
        <w:spacing w:line="280" w:lineRule="exact"/>
        <w:jc w:val="center"/>
        <w:rPr>
          <w:rFonts w:asciiTheme="minorHAnsi" w:eastAsia="微軟正黑體" w:hAnsiTheme="minorHAnsi"/>
          <w:lang w:val="en-GB" w:eastAsia="zh-TW"/>
        </w:rPr>
      </w:pPr>
      <w:r w:rsidRPr="00795429">
        <w:rPr>
          <w:rFonts w:asciiTheme="minorHAnsi" w:eastAsia="微軟正黑體" w:hAnsiTheme="minorHAnsi"/>
          <w:lang w:val="en-GB" w:eastAsia="zh-TW"/>
        </w:rPr>
        <w:t xml:space="preserve">Parte 3 </w:t>
      </w:r>
      <w:r w:rsidR="000C0454" w:rsidRPr="00795429">
        <w:rPr>
          <w:rFonts w:asciiTheme="minorHAnsi" w:eastAsia="微軟正黑體" w:hAnsiTheme="minorHAnsi"/>
          <w:lang w:val="en-GB" w:eastAsia="zh-TW"/>
        </w:rPr>
        <w:t>–</w:t>
      </w:r>
      <w:r w:rsidRPr="00795429">
        <w:rPr>
          <w:rFonts w:asciiTheme="minorHAnsi" w:eastAsia="微軟正黑體" w:hAnsiTheme="minorHAnsi"/>
          <w:lang w:val="en-GB" w:eastAsia="zh-TW"/>
        </w:rPr>
        <w:t xml:space="preserve"> </w:t>
      </w:r>
      <w:proofErr w:type="spellStart"/>
      <w:r w:rsidRPr="00795429">
        <w:rPr>
          <w:rFonts w:asciiTheme="minorHAnsi" w:eastAsia="微軟正黑體" w:hAnsiTheme="minorHAnsi"/>
          <w:lang w:val="en-GB" w:eastAsia="zh-TW"/>
        </w:rPr>
        <w:t>Orçamento</w:t>
      </w:r>
      <w:proofErr w:type="spellEnd"/>
      <w:r w:rsidR="00117CC9" w:rsidRPr="00795429">
        <w:rPr>
          <w:rFonts w:asciiTheme="minorHAnsi" w:eastAsia="微軟正黑體" w:hAnsiTheme="minorHAnsi" w:hint="eastAsia"/>
          <w:lang w:val="en-GB" w:eastAsia="zh-TW"/>
        </w:rPr>
        <w:t xml:space="preserve">       </w:t>
      </w:r>
      <w:r w:rsidR="00201E4E" w:rsidRPr="00795429">
        <w:rPr>
          <w:rFonts w:asciiTheme="minorHAnsi" w:eastAsia="微軟正黑體" w:hAnsiTheme="minorHAnsi"/>
          <w:lang w:val="en-GB" w:eastAsia="zh-TW"/>
        </w:rPr>
        <w:t>Part 3 - Budget</w:t>
      </w:r>
    </w:p>
    <w:p w:rsidR="002657FE" w:rsidRPr="00795429" w:rsidRDefault="00E16C11" w:rsidP="00A632FC">
      <w:pPr>
        <w:pStyle w:val="a5"/>
        <w:ind w:left="1"/>
        <w:jc w:val="center"/>
        <w:rPr>
          <w:rFonts w:asciiTheme="minorHAnsi" w:eastAsia="微軟正黑體" w:hAnsiTheme="minorHAnsi"/>
          <w:lang w:val="pt-PT" w:eastAsia="zh-TW"/>
        </w:rPr>
      </w:pPr>
      <w:r w:rsidRPr="00795429">
        <w:rPr>
          <w:rFonts w:asciiTheme="minorHAnsi" w:eastAsia="微軟正黑體" w:hAnsiTheme="minorHAnsi"/>
          <w:lang w:val="pt-PT" w:eastAsia="zh-TW"/>
        </w:rPr>
        <w:t>(</w:t>
      </w:r>
      <w:r w:rsidR="00A632FC" w:rsidRPr="00795429">
        <w:rPr>
          <w:rFonts w:asciiTheme="minorHAnsi" w:eastAsia="微軟正黑體" w:hAnsiTheme="minorHAnsi"/>
          <w:lang w:val="pt-PT" w:eastAsia="zh-TW"/>
        </w:rPr>
        <w:t>報名截止日期</w:t>
      </w:r>
      <w:r w:rsidR="00A632FC" w:rsidRPr="00795429">
        <w:rPr>
          <w:rFonts w:asciiTheme="minorHAnsi" w:eastAsia="微軟正黑體" w:hAnsiTheme="minorHAnsi"/>
          <w:lang w:val="pt-PT" w:eastAsia="zh-TW"/>
        </w:rPr>
        <w:t xml:space="preserve"> / </w:t>
      </w:r>
      <w:r w:rsidR="00A632FC" w:rsidRPr="00795429">
        <w:rPr>
          <w:rFonts w:asciiTheme="minorHAnsi" w:eastAsia="微軟正黑體" w:hAnsiTheme="minorHAnsi"/>
          <w:i/>
          <w:lang w:val="pt-PT" w:eastAsia="zh-TW"/>
        </w:rPr>
        <w:t>Prazo</w:t>
      </w:r>
      <w:r w:rsidR="00A632FC" w:rsidRPr="00795429">
        <w:rPr>
          <w:rFonts w:asciiTheme="minorHAnsi" w:eastAsia="微軟正黑體" w:hAnsiTheme="minorHAnsi"/>
          <w:lang w:val="pt-PT" w:eastAsia="zh-TW"/>
        </w:rPr>
        <w:t xml:space="preserve"> / Deadline :</w:t>
      </w:r>
      <w:r w:rsidR="00833796" w:rsidRPr="00795429">
        <w:rPr>
          <w:rFonts w:asciiTheme="minorHAnsi" w:eastAsia="微軟正黑體" w:hAnsiTheme="minorHAnsi"/>
          <w:lang w:val="pt-PT" w:eastAsia="zh-TW"/>
        </w:rPr>
        <w:t xml:space="preserve"> </w:t>
      </w:r>
      <w:r w:rsidR="00F46B5F">
        <w:rPr>
          <w:rFonts w:asciiTheme="minorHAnsi" w:eastAsia="微軟正黑體" w:hAnsiTheme="minorHAnsi" w:hint="eastAsia"/>
          <w:lang w:val="pt-PT" w:eastAsia="zh-TW"/>
        </w:rPr>
        <w:t>31</w:t>
      </w:r>
      <w:r w:rsidR="00833796" w:rsidRPr="00795429">
        <w:rPr>
          <w:rFonts w:asciiTheme="minorHAnsi" w:eastAsia="微軟正黑體" w:hAnsiTheme="minorHAnsi"/>
          <w:lang w:val="pt-PT" w:eastAsia="zh-TW"/>
        </w:rPr>
        <w:t xml:space="preserve"> / 7 / 2020</w:t>
      </w:r>
      <w:r w:rsidR="00A632FC" w:rsidRPr="00795429">
        <w:rPr>
          <w:rFonts w:asciiTheme="minorHAnsi" w:eastAsia="微軟正黑體" w:hAnsiTheme="minorHAnsi"/>
          <w:lang w:val="pt-PT" w:eastAsia="zh-TW"/>
        </w:rPr>
        <w:t>, 5:00pm)</w:t>
      </w:r>
      <w:r w:rsidRPr="00795429">
        <w:rPr>
          <w:rFonts w:asciiTheme="minorHAnsi" w:eastAsia="微軟正黑體" w:hAnsiTheme="minorHAnsi"/>
          <w:lang w:val="pt-PT" w:eastAsia="zh-TW"/>
        </w:rPr>
        <w:t xml:space="preserve"> </w:t>
      </w:r>
    </w:p>
    <w:tbl>
      <w:tblPr>
        <w:tblStyle w:val="ad"/>
        <w:tblW w:w="0" w:type="auto"/>
        <w:jc w:val="center"/>
        <w:tblLook w:val="04A0"/>
      </w:tblPr>
      <w:tblGrid>
        <w:gridCol w:w="3369"/>
        <w:gridCol w:w="141"/>
        <w:gridCol w:w="1560"/>
        <w:gridCol w:w="567"/>
        <w:gridCol w:w="567"/>
        <w:gridCol w:w="850"/>
        <w:gridCol w:w="2410"/>
        <w:gridCol w:w="1552"/>
      </w:tblGrid>
      <w:tr w:rsidR="00845359" w:rsidRPr="00795429" w:rsidTr="002D234E">
        <w:trPr>
          <w:trHeight w:val="128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845359" w:rsidRPr="00795429" w:rsidRDefault="00201E4E" w:rsidP="002D234E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「穗內有萃」</w:t>
            </w:r>
            <w:r w:rsidR="00845359"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整體單元策展</w:t>
            </w:r>
            <w:r w:rsidR="00D97732"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Crème de la Fringe</w:t>
            </w:r>
          </w:p>
        </w:tc>
      </w:tr>
      <w:tr w:rsidR="00845359" w:rsidRPr="00795429" w:rsidTr="002D234E">
        <w:trPr>
          <w:trHeight w:val="162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845359" w:rsidRPr="00795429" w:rsidRDefault="00845359" w:rsidP="002D234E">
            <w:pPr>
              <w:spacing w:line="260" w:lineRule="exact"/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795429">
              <w:rPr>
                <w:rFonts w:asciiTheme="minorHAnsi" w:hAnsiTheme="minorHAnsi"/>
                <w:sz w:val="22"/>
                <w:szCs w:val="22"/>
                <w:lang w:val="pt-PT" w:eastAsia="zh-TW"/>
              </w:rPr>
              <w:br w:type="page"/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795429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Orçamento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845359" w:rsidRPr="00795429" w:rsidTr="00646800">
        <w:trPr>
          <w:trHeight w:val="1153"/>
          <w:jc w:val="center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845359" w:rsidRPr="00795429" w:rsidRDefault="00E7738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795429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795429">
              <w:rPr>
                <w:rFonts w:asciiTheme="minorHAnsi" w:eastAsiaTheme="minorEastAsia" w:hAnsiTheme="minorEastAsia"/>
                <w:sz w:val="20"/>
                <w:szCs w:val="20"/>
                <w:lang w:eastAsia="zh-TW"/>
              </w:rPr>
              <w:t>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</w:t>
            </w:r>
            <w:r w:rsidR="00845359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策劃</w:t>
            </w:r>
            <w:r w:rsidR="00FF5E82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人</w:t>
            </w:r>
            <w:r w:rsidR="00FF5E82"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／</w:t>
            </w:r>
            <w:r w:rsidR="00FF5E82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節目統籌</w:t>
            </w:r>
            <w:r w:rsidR="00FF5E82"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／</w:t>
            </w:r>
            <w:r w:rsidR="00FF5E82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統籌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1632E3" w:rsidRPr="00795429" w:rsidRDefault="00646800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1632E3"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Curador / director de programa / director técnico, etc</w:t>
            </w:r>
            <w:r w:rsidRPr="00795429">
              <w:rPr>
                <w:rFonts w:asciiTheme="minorHAnsi" w:eastAsia="微軟正黑體" w:hAnsiTheme="minorHAnsi" w:hint="eastAsia"/>
                <w:i/>
                <w:sz w:val="20"/>
                <w:szCs w:val="20"/>
                <w:lang w:val="pt-PT" w:eastAsia="zh-TW"/>
              </w:rPr>
              <w:t>)</w:t>
            </w:r>
          </w:p>
          <w:p w:rsidR="00D97732" w:rsidRPr="00795429" w:rsidRDefault="00646800" w:rsidP="002D234E">
            <w:pPr>
              <w:spacing w:line="260" w:lineRule="exac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795429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="00D97732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Curator / programme director / technical director, etc)</w:t>
            </w:r>
          </w:p>
        </w:tc>
        <w:tc>
          <w:tcPr>
            <w:tcW w:w="3544" w:type="dxa"/>
            <w:gridSpan w:val="4"/>
            <w:shd w:val="clear" w:color="auto" w:fill="BFBFBF" w:themeFill="background1" w:themeFillShade="BF"/>
            <w:vAlign w:val="center"/>
          </w:tcPr>
          <w:p w:rsidR="00764BCF" w:rsidRPr="00795429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  <w:r w:rsidR="00764BCF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646800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esidente / não residente </w:t>
            </w:r>
          </w:p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indicar nacionalidade)</w:t>
            </w:r>
          </w:p>
          <w:p w:rsidR="00646800" w:rsidRPr="00795429" w:rsidRDefault="00D97732" w:rsidP="00646800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non local resident </w:t>
            </w:r>
          </w:p>
          <w:p w:rsidR="00D97732" w:rsidRPr="00795429" w:rsidRDefault="00D97732" w:rsidP="00646800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please 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indicate 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the 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ationality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45359" w:rsidRPr="00795429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D97732" w:rsidRPr="00795429" w:rsidRDefault="00D9773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845359" w:rsidRPr="00795429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="002A5531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2A5531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845359" w:rsidRPr="00795429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45359" w:rsidRPr="00795429" w:rsidTr="00646800">
        <w:trPr>
          <w:trHeight w:val="474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795429" w:rsidTr="00646800">
        <w:trPr>
          <w:trHeight w:val="410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795429" w:rsidTr="00646800">
        <w:trPr>
          <w:trHeight w:val="413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795429" w:rsidTr="00646800">
        <w:trPr>
          <w:trHeight w:val="413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D234E" w:rsidRPr="00795429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D234E" w:rsidRPr="00795429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:rsidR="002D234E" w:rsidRPr="00795429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795429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795429" w:rsidTr="00646800">
        <w:trPr>
          <w:trHeight w:val="420"/>
          <w:jc w:val="center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795429" w:rsidTr="001632E3">
        <w:trPr>
          <w:trHeight w:val="516"/>
          <w:jc w:val="center"/>
        </w:trPr>
        <w:tc>
          <w:tcPr>
            <w:tcW w:w="5637" w:type="dxa"/>
            <w:gridSpan w:val="4"/>
            <w:shd w:val="clear" w:color="auto" w:fill="D9D9D9" w:themeFill="background1" w:themeFillShade="D9"/>
            <w:vAlign w:val="center"/>
          </w:tcPr>
          <w:p w:rsidR="00845359" w:rsidRPr="00795429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</w:t>
            </w:r>
            <w:r w:rsidR="00845359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市場推廣項目</w:t>
            </w:r>
            <w:r w:rsidR="00845359"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="00845359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="00845359"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geral e promoção (vídeo, publicidade, etc)</w:t>
            </w:r>
          </w:p>
          <w:p w:rsidR="00584AE4" w:rsidRPr="00795429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verall marketing and promotion (Trailer, advertis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845359" w:rsidRPr="00795429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C4178B" w:rsidRPr="00795429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845359" w:rsidRPr="00795429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2A5531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845359" w:rsidRPr="00795429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B870DA" w:rsidRPr="00795429" w:rsidTr="002D234E">
        <w:trPr>
          <w:trHeight w:val="339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795429" w:rsidTr="002D234E">
        <w:trPr>
          <w:trHeight w:val="416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795429" w:rsidTr="002D234E">
        <w:trPr>
          <w:trHeight w:val="422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795429" w:rsidTr="002D234E">
        <w:trPr>
          <w:trHeight w:val="399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795429" w:rsidTr="002D234E">
        <w:trPr>
          <w:trHeight w:val="419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795429" w:rsidTr="002D234E">
        <w:trPr>
          <w:trHeight w:val="412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795429" w:rsidTr="002D234E">
        <w:trPr>
          <w:trHeight w:val="417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795429" w:rsidTr="002D234E">
        <w:trPr>
          <w:trHeight w:val="407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795429" w:rsidTr="002D234E">
        <w:trPr>
          <w:trHeight w:val="413"/>
          <w:jc w:val="center"/>
        </w:trPr>
        <w:tc>
          <w:tcPr>
            <w:tcW w:w="5637" w:type="dxa"/>
            <w:gridSpan w:val="4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tcBorders>
              <w:bottom w:val="double" w:sz="12" w:space="0" w:color="auto"/>
            </w:tcBorders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B870DA" w:rsidRPr="00795429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795429" w:rsidTr="00300ADC">
        <w:trPr>
          <w:trHeight w:val="910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359" w:rsidRPr="00795429" w:rsidRDefault="00845359" w:rsidP="007409C7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845359" w:rsidRPr="00795429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473C51" w:rsidRPr="00795429" w:rsidTr="00473C51">
        <w:trPr>
          <w:trHeight w:val="225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473C51" w:rsidRPr="00795429" w:rsidRDefault="00473C51" w:rsidP="002D234E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lastRenderedPageBreak/>
              <w:t>獨立節目</w:t>
            </w:r>
            <w:r w:rsidR="00BA3DDD"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1</w:t>
            </w:r>
            <w:r w:rsidR="00C4178B" w:rsidRPr="00795429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="007B647E" w:rsidRPr="00795429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Programa Individual</w:t>
            </w:r>
            <w:r w:rsidR="002D234E"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1</w:t>
            </w:r>
            <w:r w:rsidR="002D234E" w:rsidRPr="00795429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="00C4178B"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Individual programme</w:t>
            </w:r>
            <w:r w:rsidR="002D234E"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1</w:t>
            </w:r>
          </w:p>
        </w:tc>
      </w:tr>
      <w:tr w:rsidR="0060485B" w:rsidRPr="00795429" w:rsidTr="00473C51">
        <w:trPr>
          <w:trHeight w:val="191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60485B" w:rsidRPr="00795429" w:rsidRDefault="0060485B" w:rsidP="002D234E">
            <w:pPr>
              <w:spacing w:line="280" w:lineRule="exact"/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795429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795429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Orçamento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1632E3" w:rsidRPr="00795429" w:rsidTr="007B647E">
        <w:trPr>
          <w:trHeight w:val="1153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795429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1632E3" w:rsidRPr="00795429" w:rsidRDefault="0088301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7954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1632E3"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director, curador, instrutor, artistas, coordenador do programa, coordenador técnico, etc)</w:t>
            </w:r>
          </w:p>
          <w:p w:rsidR="001632E3" w:rsidRPr="00795429" w:rsidRDefault="0088301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795429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="001632E3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="002914A7" w:rsidRPr="00795429">
              <w:rPr>
                <w:rFonts w:asciiTheme="minorHAnsi" w:eastAsia="微軟正黑體" w:hAnsiTheme="minorHAnsi" w:hint="eastAsia"/>
                <w:sz w:val="20"/>
                <w:szCs w:val="20"/>
                <w:lang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1632E3" w:rsidRPr="00795429" w:rsidRDefault="001632E3" w:rsidP="0082087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non local resident 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please indicate the nationality)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7429A" w:rsidRPr="00795429" w:rsidTr="002D234E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7429A" w:rsidRPr="00795429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7429A" w:rsidRPr="00795429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7429A" w:rsidRPr="00795429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795429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F664A8" w:rsidRPr="00795429" w:rsidTr="002D234E">
        <w:trPr>
          <w:trHeight w:val="41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664A8" w:rsidRPr="00795429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664A8" w:rsidRPr="00795429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664A8" w:rsidRPr="00795429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F664A8" w:rsidRPr="00795429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F664A8" w:rsidRPr="00795429" w:rsidTr="002D234E">
        <w:trPr>
          <w:trHeight w:val="41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664A8" w:rsidRPr="00795429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664A8" w:rsidRPr="00795429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664A8" w:rsidRPr="00795429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F664A8" w:rsidRPr="00795429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795429" w:rsidTr="002D234E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7429A" w:rsidRPr="00795429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7429A" w:rsidRPr="00795429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7429A" w:rsidRPr="00795429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795429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795429" w:rsidTr="002D234E">
        <w:trPr>
          <w:trHeight w:val="40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BA3DDD" w:rsidRPr="00795429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A3DDD" w:rsidRPr="00795429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A3DDD" w:rsidRPr="00795429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795429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795429" w:rsidTr="002D234E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BA3DDD" w:rsidRPr="00795429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A3DDD" w:rsidRPr="00795429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A3DDD" w:rsidRPr="00795429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795429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795429" w:rsidTr="002D234E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795429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0485B" w:rsidRPr="00795429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0485B" w:rsidRPr="00795429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60485B" w:rsidRPr="00795429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795429" w:rsidTr="002D234E">
        <w:trPr>
          <w:trHeight w:val="425"/>
          <w:jc w:val="center"/>
        </w:trPr>
        <w:tc>
          <w:tcPr>
            <w:tcW w:w="336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60485B" w:rsidRPr="00795429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tcBorders>
              <w:bottom w:val="double" w:sz="12" w:space="0" w:color="auto"/>
            </w:tcBorders>
            <w:vAlign w:val="center"/>
          </w:tcPr>
          <w:p w:rsidR="0060485B" w:rsidRPr="00795429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bottom w:val="double" w:sz="12" w:space="0" w:color="auto"/>
            </w:tcBorders>
            <w:vAlign w:val="center"/>
          </w:tcPr>
          <w:p w:rsidR="0060485B" w:rsidRPr="00795429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60485B" w:rsidRPr="00795429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795429" w:rsidTr="002D234E">
        <w:trPr>
          <w:trHeight w:val="337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85B" w:rsidRPr="00795429" w:rsidRDefault="0060485B" w:rsidP="0060485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0485B" w:rsidRPr="00795429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795429" w:rsidTr="002D234E">
        <w:trPr>
          <w:trHeight w:val="1051"/>
          <w:jc w:val="center"/>
        </w:trPr>
        <w:tc>
          <w:tcPr>
            <w:tcW w:w="5070" w:type="dxa"/>
            <w:gridSpan w:val="3"/>
            <w:shd w:val="clear" w:color="auto" w:fill="BFBFBF" w:themeFill="background1" w:themeFillShade="BF"/>
            <w:vAlign w:val="center"/>
          </w:tcPr>
          <w:p w:rsidR="0087429A" w:rsidRPr="00795429" w:rsidRDefault="007B647E" w:rsidP="002D234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lang w:eastAsia="zh-TW"/>
              </w:rPr>
              <w:br w:type="page"/>
            </w:r>
            <w:r w:rsidR="0087429A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="0087429A"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="0087429A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="0087429A"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="0087429A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</w:t>
            </w:r>
            <w:r w:rsidR="00156CC8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</w:t>
            </w:r>
            <w:r w:rsidR="0087429A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等</w:t>
            </w:r>
            <w:r w:rsidR="0087429A"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1632E3" w:rsidRPr="00795429" w:rsidRDefault="001632E3" w:rsidP="002D234E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dução e design (palco / decoração do local, guarda-roupa, iluminação, som, design gráfico, etc)</w:t>
            </w:r>
          </w:p>
          <w:p w:rsidR="00C4178B" w:rsidRPr="00795429" w:rsidRDefault="00C4178B" w:rsidP="002D234E">
            <w:pPr>
              <w:spacing w:line="260" w:lineRule="exact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  (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ge / venue decoration, costume, lighting, sound, graphic design, etc)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:rsidR="0087429A" w:rsidRPr="00795429" w:rsidRDefault="00A07067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795429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C4178B" w:rsidRPr="00795429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87429A" w:rsidRPr="00795429" w:rsidRDefault="0087429A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87429A" w:rsidRPr="00795429" w:rsidRDefault="0087429A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7429A" w:rsidRPr="00795429" w:rsidTr="002D234E">
        <w:trPr>
          <w:trHeight w:val="33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795429" w:rsidTr="002D234E">
        <w:trPr>
          <w:trHeight w:val="41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795429" w:rsidTr="002D234E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BA3DDD" w:rsidRPr="00795429" w:rsidTr="002D234E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795429" w:rsidTr="002D234E">
        <w:trPr>
          <w:trHeight w:val="416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795429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795429" w:rsidTr="002D234E">
        <w:trPr>
          <w:trHeight w:val="40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795429" w:rsidTr="002D234E">
        <w:trPr>
          <w:trHeight w:val="41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795429" w:rsidTr="002D234E">
        <w:trPr>
          <w:trHeight w:val="384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AB" w:rsidRPr="00795429" w:rsidRDefault="00A555AB" w:rsidP="00A555AB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7B647E" w:rsidRPr="00795429" w:rsidTr="007B647E">
        <w:trPr>
          <w:trHeight w:val="306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市場推廣項目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e promoção (vídeo, publicidade, etc)</w:t>
            </w:r>
          </w:p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arketing and promotion (Trailer, advertis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A555AB" w:rsidRPr="00795429" w:rsidTr="002D234E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795429" w:rsidTr="002D234E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795429" w:rsidTr="002D234E">
        <w:trPr>
          <w:trHeight w:val="42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795429" w:rsidTr="002D234E">
        <w:trPr>
          <w:trHeight w:val="414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7B647E" w:rsidRPr="00795429" w:rsidTr="002D234E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7B647E" w:rsidRPr="00795429" w:rsidRDefault="007B647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7B647E" w:rsidRPr="00795429" w:rsidRDefault="007B647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7B647E" w:rsidRPr="00795429" w:rsidRDefault="007B647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795429" w:rsidTr="002D234E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D234E" w:rsidRPr="00795429" w:rsidRDefault="002D234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2D234E" w:rsidRPr="00795429" w:rsidRDefault="002D234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795429" w:rsidRDefault="002D234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795429" w:rsidTr="002D234E">
        <w:trPr>
          <w:trHeight w:val="42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795429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795429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795429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795429" w:rsidTr="002D234E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795429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795429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795429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795429" w:rsidTr="002D234E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795429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795429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795429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B28DE" w:rsidRPr="00795429" w:rsidTr="002D234E">
        <w:trPr>
          <w:trHeight w:val="381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2B28DE" w:rsidRPr="00795429" w:rsidRDefault="002B28DE" w:rsidP="002B28DE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</w:tcBorders>
            <w:vAlign w:val="center"/>
          </w:tcPr>
          <w:p w:rsidR="002B28DE" w:rsidRPr="00795429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7B647E" w:rsidRPr="00795429" w:rsidTr="007B647E">
        <w:trPr>
          <w:trHeight w:val="872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.)</w:t>
            </w:r>
          </w:p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stration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, transportation, logistics, 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copyright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insurance, cleaning, security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7B647E" w:rsidRPr="00795429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A555AB" w:rsidRPr="00795429" w:rsidTr="002D234E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795429" w:rsidTr="002D234E">
        <w:trPr>
          <w:trHeight w:val="42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795429" w:rsidTr="002D234E">
        <w:trPr>
          <w:trHeight w:val="40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795429" w:rsidTr="002D234E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795429" w:rsidTr="002D234E">
        <w:trPr>
          <w:trHeight w:val="41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795429" w:rsidTr="002D234E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795429" w:rsidTr="002D234E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D234E" w:rsidRPr="00795429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2D234E" w:rsidRPr="00795429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795429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795429" w:rsidTr="002D234E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D234E" w:rsidRPr="00795429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2D234E" w:rsidRPr="00795429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795429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795429" w:rsidTr="002D234E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795429" w:rsidTr="002D234E">
        <w:trPr>
          <w:trHeight w:val="41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795429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795429" w:rsidTr="002D234E">
        <w:trPr>
          <w:trHeight w:val="378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55AB" w:rsidRPr="00795429" w:rsidRDefault="00A555AB" w:rsidP="00A555A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795429" w:rsidTr="007B647E">
        <w:trPr>
          <w:trHeight w:val="361"/>
          <w:jc w:val="center"/>
        </w:trPr>
        <w:tc>
          <w:tcPr>
            <w:tcW w:w="9464" w:type="dxa"/>
            <w:gridSpan w:val="7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555AB" w:rsidRPr="00795429" w:rsidRDefault="00A555AB" w:rsidP="004D3905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795429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795429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r w:rsidRPr="00795429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 total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795429" w:rsidRDefault="00A555AB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385061" w:rsidRPr="00795429" w:rsidTr="0096271D">
        <w:trPr>
          <w:trHeight w:val="225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795429" w:rsidRDefault="00385061" w:rsidP="00977399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>獨立節目</w:t>
            </w:r>
            <w:r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2</w:t>
            </w:r>
            <w:r w:rsidRPr="00795429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Pr="00795429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Programa Individual</w:t>
            </w:r>
            <w:r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</w:t>
            </w:r>
            <w:r w:rsidR="00977399"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2</w:t>
            </w:r>
            <w:r w:rsidRPr="00795429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Individual programme 2</w:t>
            </w:r>
          </w:p>
        </w:tc>
      </w:tr>
      <w:tr w:rsidR="00385061" w:rsidRPr="00795429" w:rsidTr="0096271D">
        <w:trPr>
          <w:trHeight w:val="191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795429" w:rsidRDefault="00385061" w:rsidP="0096271D">
            <w:pPr>
              <w:spacing w:line="280" w:lineRule="exact"/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795429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795429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Orçamento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385061" w:rsidRPr="00795429" w:rsidTr="0096271D">
        <w:trPr>
          <w:trHeight w:val="1153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2914A7" w:rsidRPr="00795429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795429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2914A7" w:rsidRPr="00795429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7954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director, curador, instrutor, artistas, coordenador do programa, coordenador técnico, etc)</w:t>
            </w:r>
          </w:p>
          <w:p w:rsidR="00385061" w:rsidRPr="00795429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795429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="002914A7" w:rsidRPr="00795429">
              <w:rPr>
                <w:rFonts w:asciiTheme="minorHAnsi" w:eastAsia="微軟正黑體" w:hAnsiTheme="minorHAnsi" w:hint="eastAsia"/>
                <w:sz w:val="20"/>
                <w:szCs w:val="20"/>
                <w:lang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本地居民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Local resident / non local resident</w:t>
            </w:r>
            <w:r w:rsidR="00CE4B55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please indicate the nationality)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="00B605F8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795429" w:rsidTr="0096271D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0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5"/>
          <w:jc w:val="center"/>
        </w:trPr>
        <w:tc>
          <w:tcPr>
            <w:tcW w:w="336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tcBorders>
              <w:bottom w:val="double" w:sz="12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bottom w:val="double" w:sz="12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337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795429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1051"/>
          <w:jc w:val="center"/>
        </w:trPr>
        <w:tc>
          <w:tcPr>
            <w:tcW w:w="5070" w:type="dxa"/>
            <w:gridSpan w:val="3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lang w:eastAsia="zh-TW"/>
              </w:rPr>
              <w:br w:type="page"/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="00C26111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</w:t>
            </w:r>
            <w:r w:rsidR="00C26111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設計</w:t>
            </w:r>
            <w:r w:rsidR="00C26111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795429" w:rsidRDefault="00385061" w:rsidP="0096271D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dução e design (palco / decoração do local, guarda-roupa, iluminação, som, design gráfico, etc)</w:t>
            </w:r>
          </w:p>
          <w:p w:rsidR="00385061" w:rsidRPr="00795429" w:rsidRDefault="00385061" w:rsidP="0096271D">
            <w:pPr>
              <w:spacing w:line="260" w:lineRule="exact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  (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ge / venue decoration, costume, lighting, sound, graphic design, etc)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="00366EE6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795429" w:rsidTr="0096271D">
        <w:trPr>
          <w:trHeight w:val="33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1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16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0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1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384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795429" w:rsidRDefault="00385061" w:rsidP="0096271D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306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市場推廣項目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e promoção (vídeo, publicidade, etc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arketing and promotion (Trailer, advertis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795429" w:rsidTr="0096271D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4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381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385061" w:rsidRPr="00795429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872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.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stration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, transportation, logistics, 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copyright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insurance, cleaning, security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795429" w:rsidTr="0096271D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0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378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5061" w:rsidRPr="00795429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361"/>
          <w:jc w:val="center"/>
        </w:trPr>
        <w:tc>
          <w:tcPr>
            <w:tcW w:w="9464" w:type="dxa"/>
            <w:gridSpan w:val="7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385061" w:rsidRPr="00795429" w:rsidRDefault="00385061" w:rsidP="0096271D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795429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795429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r w:rsidRPr="00795429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 total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385061" w:rsidRPr="00795429" w:rsidTr="0096271D">
        <w:trPr>
          <w:trHeight w:val="225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795429" w:rsidRDefault="00385061" w:rsidP="0096271D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>獨立節目</w:t>
            </w:r>
            <w:r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3</w:t>
            </w:r>
            <w:r w:rsidRPr="00795429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Pr="00795429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Programa Individual</w:t>
            </w:r>
            <w:r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3</w:t>
            </w:r>
            <w:r w:rsidRPr="00795429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Pr="00795429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Individual programme 3</w:t>
            </w:r>
          </w:p>
        </w:tc>
      </w:tr>
      <w:tr w:rsidR="00385061" w:rsidRPr="00795429" w:rsidTr="0096271D">
        <w:trPr>
          <w:trHeight w:val="191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795429" w:rsidRDefault="00385061" w:rsidP="0096271D">
            <w:pPr>
              <w:spacing w:line="280" w:lineRule="exact"/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795429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795429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Orçamento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795429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385061" w:rsidRPr="00795429" w:rsidTr="0096271D">
        <w:trPr>
          <w:trHeight w:val="1153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2914A7" w:rsidRPr="00795429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795429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2914A7" w:rsidRPr="00795429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795429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director, curador, instrutor, artistas, coordenador do programa, coordenador técnico, etc)</w:t>
            </w:r>
          </w:p>
          <w:p w:rsidR="00385061" w:rsidRPr="00795429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795429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non local resident 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please indicate the nationality)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795429" w:rsidTr="0096271D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0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5"/>
          <w:jc w:val="center"/>
        </w:trPr>
        <w:tc>
          <w:tcPr>
            <w:tcW w:w="336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tcBorders>
              <w:bottom w:val="double" w:sz="12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bottom w:val="double" w:sz="12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337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795429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1051"/>
          <w:jc w:val="center"/>
        </w:trPr>
        <w:tc>
          <w:tcPr>
            <w:tcW w:w="5070" w:type="dxa"/>
            <w:gridSpan w:val="3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lang w:eastAsia="zh-TW"/>
              </w:rPr>
              <w:br w:type="page"/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設計</w:t>
            </w:r>
            <w:r w:rsidR="00156CC8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795429" w:rsidRDefault="00385061" w:rsidP="0096271D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dução e design (palco / decoração do local, guarda-roupa, iluminação, som, design gráfico, etc)</w:t>
            </w:r>
          </w:p>
          <w:p w:rsidR="00385061" w:rsidRPr="00795429" w:rsidRDefault="00385061" w:rsidP="0096271D">
            <w:pPr>
              <w:spacing w:line="260" w:lineRule="exact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 (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ge / venue decoration, costume, lighting, sound, graphic design, etc)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="00366EE6"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795429" w:rsidTr="0096271D">
        <w:trPr>
          <w:trHeight w:val="33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1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16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0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41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384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795429" w:rsidRDefault="00385061" w:rsidP="0096271D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795429" w:rsidTr="0096271D">
        <w:trPr>
          <w:trHeight w:val="306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市場推廣項目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arketing e promoção (vídeo, publicidade, etc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arketing and promotion (Trailer, advertis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795429" w:rsidTr="0096271D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4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381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385061" w:rsidRPr="00795429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872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.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stration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, transportation, logistics, </w:t>
            </w:r>
            <w:r w:rsidR="00101BF9"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copyright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insurance, cleaning, security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Budget 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 w:rsidRPr="00795429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79542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795429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795429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795429" w:rsidTr="0096271D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0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41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378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5061" w:rsidRPr="00795429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 w:rsidRPr="00795429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795429" w:rsidTr="0096271D">
        <w:trPr>
          <w:trHeight w:val="361"/>
          <w:jc w:val="center"/>
        </w:trPr>
        <w:tc>
          <w:tcPr>
            <w:tcW w:w="9464" w:type="dxa"/>
            <w:gridSpan w:val="7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385061" w:rsidRPr="00795429" w:rsidRDefault="00385061" w:rsidP="0096271D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795429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795429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795429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r w:rsidRPr="00795429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 total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795429" w:rsidRDefault="00385061" w:rsidP="0096271D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BE4A94" w:rsidRPr="00795429" w:rsidRDefault="00BE4A94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備</w:t>
      </w:r>
      <w:r w:rsidR="00295841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註</w:t>
      </w:r>
      <w:r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  </w:t>
      </w: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Nota</w:t>
      </w:r>
      <w:r w:rsidR="00607D24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Pr="00795429">
        <w:rPr>
          <w:rFonts w:asciiTheme="minorHAnsi" w:eastAsiaTheme="minorEastAsia" w:hAnsiTheme="minorHAnsi"/>
          <w:i/>
          <w:sz w:val="20"/>
          <w:szCs w:val="20"/>
          <w:lang w:val="pt-PT" w:eastAsia="zh-TW"/>
        </w:rPr>
        <w:t xml:space="preserve">   </w:t>
      </w:r>
      <w:r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Remark</w:t>
      </w:r>
      <w:r w:rsidR="00607D24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s</w:t>
      </w:r>
      <w:r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:</w:t>
      </w:r>
    </w:p>
    <w:p w:rsidR="008406A1" w:rsidRPr="00795429" w:rsidRDefault="00BE4A94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1.  </w:t>
      </w:r>
      <w:r w:rsidR="0034307F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如</w:t>
      </w:r>
      <w:r w:rsidR="007200F2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總計計算有誤，預算以小計為準。</w:t>
      </w:r>
    </w:p>
    <w:p w:rsidR="00BE4A94" w:rsidRPr="00795429" w:rsidRDefault="00BE4A94" w:rsidP="002E3A31">
      <w:pPr>
        <w:spacing w:before="60"/>
        <w:ind w:left="284" w:right="310"/>
        <w:jc w:val="both"/>
        <w:rPr>
          <w:rFonts w:asciiTheme="minorHAnsi" w:eastAsiaTheme="minorEastAsia" w:hAnsiTheme="minorHAnsi"/>
          <w:i/>
          <w:sz w:val="20"/>
          <w:szCs w:val="20"/>
          <w:lang w:val="pt-PT" w:eastAsia="zh-TW"/>
        </w:rPr>
      </w:pP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Em caso de discrepância, prevalecerá o montante resultante da soma dos montantes correspondentes a cada item.</w:t>
      </w:r>
    </w:p>
    <w:p w:rsidR="00BE4A94" w:rsidRPr="00795429" w:rsidRDefault="00BE4A94" w:rsidP="002E3A31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795429">
        <w:rPr>
          <w:rFonts w:asciiTheme="minorHAnsi" w:eastAsia="SimHei" w:hAnsiTheme="minorHAnsi"/>
          <w:sz w:val="20"/>
          <w:szCs w:val="20"/>
          <w:lang w:val="en-GB" w:eastAsia="zh-TW"/>
        </w:rPr>
        <w:t>In case of discrepancy, budget should</w:t>
      </w:r>
      <w:r w:rsidR="00101BF9" w:rsidRPr="00795429">
        <w:rPr>
          <w:rFonts w:asciiTheme="minorHAnsi" w:eastAsia="SimHei" w:hAnsiTheme="minorHAnsi"/>
          <w:sz w:val="20"/>
          <w:szCs w:val="20"/>
          <w:lang w:val="en-GB" w:eastAsia="zh-TW"/>
        </w:rPr>
        <w:t xml:space="preserve"> be</w:t>
      </w:r>
      <w:r w:rsidRPr="00795429">
        <w:rPr>
          <w:rFonts w:asciiTheme="minorHAnsi" w:eastAsia="SimHei" w:hAnsiTheme="minorHAnsi"/>
          <w:sz w:val="20"/>
          <w:szCs w:val="20"/>
          <w:lang w:val="en-GB" w:eastAsia="zh-TW"/>
        </w:rPr>
        <w:t xml:space="preserve"> base</w:t>
      </w:r>
      <w:r w:rsidR="00101BF9" w:rsidRPr="00795429">
        <w:rPr>
          <w:rFonts w:asciiTheme="minorHAnsi" w:eastAsia="SimHei" w:hAnsiTheme="minorHAnsi"/>
          <w:sz w:val="20"/>
          <w:szCs w:val="20"/>
          <w:lang w:val="en-GB" w:eastAsia="zh-TW"/>
        </w:rPr>
        <w:t>d</w:t>
      </w:r>
      <w:r w:rsidRPr="00795429">
        <w:rPr>
          <w:rFonts w:asciiTheme="minorHAnsi" w:eastAsia="SimHei" w:hAnsiTheme="minorHAnsi"/>
          <w:sz w:val="20"/>
          <w:szCs w:val="20"/>
          <w:lang w:val="en-GB" w:eastAsia="zh-TW"/>
        </w:rPr>
        <w:t xml:space="preserve"> on the amount of each individual item.</w:t>
      </w:r>
    </w:p>
    <w:p w:rsidR="00BE4A94" w:rsidRPr="00795429" w:rsidRDefault="001742C2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>2</w:t>
      </w:r>
      <w:r w:rsidR="00BE4A94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>.</w:t>
      </w:r>
      <w:r w:rsidR="002E3A31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  <w:r w:rsidR="0096271D" w:rsidRPr="00795429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單元</w:t>
      </w:r>
      <w:r w:rsidR="00BE4A94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節目內</w:t>
      </w:r>
      <w:r w:rsidR="007E423A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的每一活動應獨立表示其預算</w:t>
      </w:r>
      <w:r w:rsidR="007E423A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="007E423A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唯一些支出</w:t>
      </w:r>
      <w:r w:rsidR="007E423A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>(</w:t>
      </w:r>
      <w:r w:rsidR="007E423A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如策劃人、行政等</w:t>
      </w:r>
      <w:r w:rsidR="007E423A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) </w:t>
      </w:r>
      <w:r w:rsidR="007E423A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項目</w:t>
      </w:r>
      <w:r w:rsidR="00086814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則請</w:t>
      </w:r>
      <w:r w:rsidR="001C1856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以兩個方式顯示</w:t>
      </w:r>
      <w:r w:rsidR="001C1856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: - </w:t>
      </w:r>
      <w:r w:rsidR="00C465B5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若整個</w:t>
      </w:r>
      <w:r w:rsidR="00C465B5" w:rsidRPr="00795429">
        <w:rPr>
          <w:rFonts w:asciiTheme="minorHAnsi" w:eastAsia="微軟正黑體" w:hAnsiTheme="minorHAnsi" w:hint="eastAsia"/>
          <w:sz w:val="20"/>
          <w:szCs w:val="20"/>
          <w:lang w:val="pt-PT" w:eastAsia="zh-TW"/>
        </w:rPr>
        <w:t>單元</w:t>
      </w:r>
      <w:r w:rsidR="001C1856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入選</w:t>
      </w:r>
      <w:r w:rsidR="001C1856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="001C1856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該項目的預算</w:t>
      </w:r>
      <w:r w:rsidR="004A6F0F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; </w:t>
      </w:r>
      <w:r w:rsidR="001C1856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 -  </w:t>
      </w:r>
      <w:r w:rsidR="00C465B5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若</w:t>
      </w:r>
      <w:r w:rsidR="00C465B5" w:rsidRPr="00795429">
        <w:rPr>
          <w:rFonts w:asciiTheme="minorHAnsi" w:eastAsia="微軟正黑體" w:hAnsiTheme="minorHAnsi" w:hint="eastAsia"/>
          <w:sz w:val="20"/>
          <w:szCs w:val="20"/>
          <w:lang w:val="pt-PT" w:eastAsia="zh-TW"/>
        </w:rPr>
        <w:t>單元</w:t>
      </w:r>
      <w:r w:rsidR="001C1856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的其中一項入選</w:t>
      </w:r>
      <w:r w:rsidR="001C1856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="001C1856" w:rsidRPr="00795429">
        <w:rPr>
          <w:rFonts w:asciiTheme="minorHAnsi" w:eastAsia="微軟正黑體" w:hAnsiTheme="minorHAnsi"/>
          <w:sz w:val="20"/>
          <w:szCs w:val="20"/>
          <w:lang w:val="pt-PT" w:eastAsia="zh-TW"/>
        </w:rPr>
        <w:t>該項目的預算。</w:t>
      </w:r>
      <w:r w:rsidR="001C1856" w:rsidRPr="00795429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</w:p>
    <w:p w:rsidR="00FA3282" w:rsidRPr="00795429" w:rsidRDefault="00607D24" w:rsidP="002E3A31">
      <w:pPr>
        <w:spacing w:before="60"/>
        <w:ind w:left="284" w:right="310"/>
        <w:jc w:val="both"/>
        <w:rPr>
          <w:rFonts w:asciiTheme="minorHAnsi" w:eastAsia="SimHei" w:hAnsiTheme="minorHAnsi"/>
          <w:i/>
          <w:sz w:val="20"/>
          <w:szCs w:val="20"/>
          <w:lang w:val="pt-PT" w:eastAsia="zh-TW"/>
        </w:rPr>
      </w:pP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Para </w:t>
      </w:r>
      <w:r w:rsidR="00FC4FF7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itens</w:t>
      </w:r>
      <w:r w:rsidR="00FA3282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C4FF7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dos</w:t>
      </w: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rogramas em série </w:t>
      </w:r>
      <w:r w:rsidR="00FA3282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como cachet</w:t>
      </w: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="00FA3282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, </w:t>
      </w: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custos administrativos, etc.,</w:t>
      </w:r>
      <w:r w:rsidR="00FA3282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o orçamento </w:t>
      </w: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verá ser apresentados </w:t>
      </w:r>
      <w:r w:rsidR="00FA3282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 </w:t>
      </w: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dois modos</w:t>
      </w:r>
      <w:r w:rsidR="00FA3282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:</w:t>
      </w: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- o</w:t>
      </w:r>
      <w:r w:rsidR="00FA3282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rçamento </w:t>
      </w: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destas despesas</w:t>
      </w:r>
      <w:r w:rsidR="00FA3282"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ara </w:t>
      </w:r>
      <w:r w:rsidRPr="00795429">
        <w:rPr>
          <w:rFonts w:asciiTheme="minorHAnsi" w:eastAsia="SimHei" w:hAnsiTheme="minorHAnsi"/>
          <w:i/>
          <w:sz w:val="20"/>
          <w:szCs w:val="20"/>
          <w:lang w:val="pt-PT" w:eastAsia="zh-TW"/>
        </w:rPr>
        <w:t>todos os programas em série; - orçamento destas despesas para apenas um programas da série</w:t>
      </w:r>
    </w:p>
    <w:p w:rsidR="00BA3DDD" w:rsidRPr="00795429" w:rsidRDefault="00673D7C" w:rsidP="00BA3DDD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795429">
        <w:rPr>
          <w:rFonts w:asciiTheme="minorHAnsi" w:eastAsia="SimHei" w:hAnsiTheme="minorHAnsi"/>
          <w:sz w:val="20"/>
          <w:szCs w:val="20"/>
          <w:lang w:eastAsia="zh-TW"/>
        </w:rPr>
        <w:t xml:space="preserve">For items such as </w:t>
      </w:r>
      <w:r w:rsidR="000F6BE7" w:rsidRPr="00795429">
        <w:rPr>
          <w:rFonts w:asciiTheme="minorHAnsi" w:eastAsia="SimHei" w:hAnsiTheme="minorHAnsi"/>
          <w:sz w:val="20"/>
          <w:szCs w:val="20"/>
          <w:lang w:eastAsia="zh-TW"/>
        </w:rPr>
        <w:t>curator's fee, admin</w:t>
      </w:r>
      <w:r w:rsidR="00101BF9" w:rsidRPr="00795429">
        <w:rPr>
          <w:rFonts w:asciiTheme="minorHAnsi" w:eastAsia="SimHei" w:hAnsiTheme="minorHAnsi"/>
          <w:sz w:val="20"/>
          <w:szCs w:val="20"/>
          <w:lang w:eastAsia="zh-TW"/>
        </w:rPr>
        <w:t>istration</w:t>
      </w:r>
      <w:bookmarkStart w:id="0" w:name="_GoBack"/>
      <w:bookmarkEnd w:id="0"/>
      <w:r w:rsidR="000F6BE7" w:rsidRPr="00795429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</w:t>
      </w:r>
      <w:r w:rsidR="004A6F0F" w:rsidRPr="00795429">
        <w:rPr>
          <w:rFonts w:asciiTheme="minorHAnsi" w:eastAsia="SimHei" w:hAnsiTheme="minorHAnsi"/>
          <w:sz w:val="20"/>
          <w:szCs w:val="20"/>
          <w:lang w:eastAsia="zh-TW"/>
        </w:rPr>
        <w:t>fee and so forth</w:t>
      </w:r>
      <w:r w:rsidR="00732BD7" w:rsidRPr="00795429">
        <w:rPr>
          <w:rFonts w:asciiTheme="minorHAnsi" w:eastAsia="SimHei" w:hAnsiTheme="minorHAnsi"/>
          <w:sz w:val="20"/>
          <w:szCs w:val="20"/>
          <w:lang w:eastAsia="zh-TW"/>
        </w:rPr>
        <w:t xml:space="preserve"> in a program series</w:t>
      </w:r>
      <w:r w:rsidR="00086814" w:rsidRPr="00795429">
        <w:rPr>
          <w:rFonts w:asciiTheme="minorHAnsi" w:eastAsia="SimHei" w:hAnsiTheme="minorHAnsi"/>
          <w:sz w:val="20"/>
          <w:szCs w:val="20"/>
          <w:lang w:eastAsia="zh-TW"/>
        </w:rPr>
        <w:t>,</w:t>
      </w:r>
      <w:r w:rsidR="00086814" w:rsidRPr="00795429">
        <w:rPr>
          <w:rFonts w:asciiTheme="minorHAnsi" w:eastAsiaTheme="minorEastAsia" w:hAnsiTheme="minorHAnsi"/>
          <w:sz w:val="20"/>
          <w:szCs w:val="20"/>
          <w:lang w:eastAsia="zh-TW"/>
        </w:rPr>
        <w:t xml:space="preserve"> </w:t>
      </w:r>
      <w:r w:rsidR="00086814" w:rsidRPr="00795429">
        <w:rPr>
          <w:rFonts w:asciiTheme="minorHAnsi" w:eastAsia="SimHei" w:hAnsiTheme="minorHAnsi"/>
          <w:sz w:val="20"/>
          <w:szCs w:val="20"/>
          <w:lang w:eastAsia="zh-TW"/>
        </w:rPr>
        <w:t xml:space="preserve">please </w:t>
      </w:r>
      <w:r w:rsidR="004A6F0F" w:rsidRPr="00795429">
        <w:rPr>
          <w:rFonts w:asciiTheme="minorHAnsi" w:eastAsia="SimHei" w:hAnsiTheme="minorHAnsi"/>
          <w:sz w:val="20"/>
          <w:szCs w:val="20"/>
          <w:lang w:eastAsia="zh-TW"/>
        </w:rPr>
        <w:t>indicate</w:t>
      </w:r>
      <w:r w:rsidR="00BE4A94" w:rsidRPr="00795429">
        <w:rPr>
          <w:rFonts w:asciiTheme="minorHAnsi" w:eastAsia="SimHei" w:hAnsiTheme="minorHAnsi"/>
          <w:sz w:val="20"/>
          <w:szCs w:val="20"/>
          <w:lang w:eastAsia="zh-TW"/>
        </w:rPr>
        <w:t xml:space="preserve"> budget </w:t>
      </w:r>
      <w:r w:rsidR="004A6F0F" w:rsidRPr="00795429">
        <w:rPr>
          <w:rFonts w:asciiTheme="minorHAnsi" w:eastAsia="SimHei" w:hAnsiTheme="minorHAnsi"/>
          <w:sz w:val="20"/>
          <w:szCs w:val="20"/>
          <w:lang w:eastAsia="zh-TW"/>
        </w:rPr>
        <w:t xml:space="preserve">in two ways : </w:t>
      </w:r>
      <w:r w:rsidR="004A6F0F" w:rsidRPr="00795429">
        <w:rPr>
          <w:rFonts w:asciiTheme="minorHAnsi" w:eastAsia="SimHei" w:hAnsiTheme="minorHAnsi"/>
          <w:sz w:val="20"/>
          <w:szCs w:val="20"/>
          <w:lang w:val="en-GB" w:eastAsia="zh-TW"/>
        </w:rPr>
        <w:t>- Budget for such items for the whole program series;  -  Budget for such items in an individual activity</w:t>
      </w:r>
      <w:r w:rsidR="00452624" w:rsidRPr="00795429">
        <w:rPr>
          <w:rFonts w:asciiTheme="minorHAnsi" w:eastAsia="SimHei" w:hAnsiTheme="minorHAnsi"/>
          <w:sz w:val="20"/>
          <w:szCs w:val="20"/>
          <w:lang w:val="en-GB" w:eastAsia="zh-TW"/>
        </w:rPr>
        <w:t>.</w:t>
      </w:r>
      <w:r w:rsidR="004A6F0F" w:rsidRPr="00795429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</w:p>
    <w:p w:rsidR="004C2FFC" w:rsidRPr="00795429" w:rsidRDefault="004C2FFC" w:rsidP="00F14358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eastAsia="zh-TW"/>
        </w:rPr>
      </w:pPr>
    </w:p>
    <w:sectPr w:rsidR="004C2FFC" w:rsidRPr="00795429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0F" w:rsidRDefault="00094F0F" w:rsidP="00FD2A19">
      <w:r>
        <w:separator/>
      </w:r>
    </w:p>
  </w:endnote>
  <w:endnote w:type="continuationSeparator" w:id="0">
    <w:p w:rsidR="00094F0F" w:rsidRDefault="00094F0F" w:rsidP="00FD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156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96271D" w:rsidRDefault="0096271D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1659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599B">
              <w:rPr>
                <w:b/>
                <w:sz w:val="24"/>
                <w:szCs w:val="24"/>
              </w:rPr>
              <w:fldChar w:fldCharType="separate"/>
            </w:r>
            <w:r w:rsidR="00F46B5F">
              <w:rPr>
                <w:b/>
                <w:noProof/>
              </w:rPr>
              <w:t>1</w:t>
            </w:r>
            <w:r w:rsidR="0016599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1659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599B">
              <w:rPr>
                <w:b/>
                <w:sz w:val="24"/>
                <w:szCs w:val="24"/>
              </w:rPr>
              <w:fldChar w:fldCharType="separate"/>
            </w:r>
            <w:r w:rsidR="00F46B5F">
              <w:rPr>
                <w:b/>
                <w:noProof/>
              </w:rPr>
              <w:t>8</w:t>
            </w:r>
            <w:r w:rsidR="001659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0F" w:rsidRDefault="00094F0F" w:rsidP="00FD2A19">
      <w:r>
        <w:separator/>
      </w:r>
    </w:p>
  </w:footnote>
  <w:footnote w:type="continuationSeparator" w:id="0">
    <w:p w:rsidR="00094F0F" w:rsidRDefault="00094F0F" w:rsidP="00FD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1D" w:rsidRDefault="0096271D" w:rsidP="00EE2E45">
    <w:pPr>
      <w:pStyle w:val="a5"/>
      <w:ind w:leftChars="-295" w:rightChars="-284" w:right="-682" w:hangingChars="354" w:hanging="708"/>
    </w:pPr>
    <w:r>
      <w:rPr>
        <w:noProof/>
        <w:lang w:eastAsia="zh-TW"/>
      </w:rPr>
      <w:drawing>
        <wp:inline distT="0" distB="0" distL="0" distR="0">
          <wp:extent cx="7751624" cy="2029691"/>
          <wp:effectExtent l="19050" t="0" r="1726" b="0"/>
          <wp:docPr id="2" name="圖片 2" descr="J:\DAAE\Fringe\2021 XX MACAU CITY FRINGE\003_Open Recruitment\Design\letterhead1240x325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DAAE\Fringe\2021 XX MACAU CITY FRINGE\003_Open Recruitment\Design\letterhead1240x325-0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375" cy="2029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B9D"/>
    <w:rsid w:val="00006AE5"/>
    <w:rsid w:val="000219F5"/>
    <w:rsid w:val="00021C42"/>
    <w:rsid w:val="0002269E"/>
    <w:rsid w:val="00023394"/>
    <w:rsid w:val="00027B46"/>
    <w:rsid w:val="00030CDA"/>
    <w:rsid w:val="000378BA"/>
    <w:rsid w:val="000426CA"/>
    <w:rsid w:val="00045F4F"/>
    <w:rsid w:val="00050234"/>
    <w:rsid w:val="00056854"/>
    <w:rsid w:val="00060EB7"/>
    <w:rsid w:val="00085BCF"/>
    <w:rsid w:val="00086814"/>
    <w:rsid w:val="00086A32"/>
    <w:rsid w:val="000922AE"/>
    <w:rsid w:val="00094C94"/>
    <w:rsid w:val="00094F0F"/>
    <w:rsid w:val="00095B51"/>
    <w:rsid w:val="00096958"/>
    <w:rsid w:val="00097FA8"/>
    <w:rsid w:val="000A24F6"/>
    <w:rsid w:val="000A28AE"/>
    <w:rsid w:val="000A5DD3"/>
    <w:rsid w:val="000B6091"/>
    <w:rsid w:val="000C0454"/>
    <w:rsid w:val="000C57C3"/>
    <w:rsid w:val="000D3C35"/>
    <w:rsid w:val="000D5C11"/>
    <w:rsid w:val="000E36D6"/>
    <w:rsid w:val="000F04D3"/>
    <w:rsid w:val="000F1222"/>
    <w:rsid w:val="000F2424"/>
    <w:rsid w:val="000F3523"/>
    <w:rsid w:val="000F6BE7"/>
    <w:rsid w:val="000F6E73"/>
    <w:rsid w:val="001016C8"/>
    <w:rsid w:val="00101BF9"/>
    <w:rsid w:val="00101F61"/>
    <w:rsid w:val="001158BD"/>
    <w:rsid w:val="00117CC9"/>
    <w:rsid w:val="001276AD"/>
    <w:rsid w:val="00136C99"/>
    <w:rsid w:val="00136EB8"/>
    <w:rsid w:val="00141130"/>
    <w:rsid w:val="0014657E"/>
    <w:rsid w:val="00155AB4"/>
    <w:rsid w:val="00156CC8"/>
    <w:rsid w:val="00161AA7"/>
    <w:rsid w:val="00162619"/>
    <w:rsid w:val="001632E3"/>
    <w:rsid w:val="0016599B"/>
    <w:rsid w:val="00166750"/>
    <w:rsid w:val="00166ADA"/>
    <w:rsid w:val="001742C2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2DEF"/>
    <w:rsid w:val="001C6FDD"/>
    <w:rsid w:val="001D4C49"/>
    <w:rsid w:val="001E5C7D"/>
    <w:rsid w:val="001F1B1F"/>
    <w:rsid w:val="00201E4E"/>
    <w:rsid w:val="00205B9D"/>
    <w:rsid w:val="002159AE"/>
    <w:rsid w:val="00216141"/>
    <w:rsid w:val="002166A2"/>
    <w:rsid w:val="00222EA0"/>
    <w:rsid w:val="00231A49"/>
    <w:rsid w:val="002323DC"/>
    <w:rsid w:val="00236E4D"/>
    <w:rsid w:val="00241EE8"/>
    <w:rsid w:val="002439DB"/>
    <w:rsid w:val="00253CFB"/>
    <w:rsid w:val="00254573"/>
    <w:rsid w:val="00256851"/>
    <w:rsid w:val="002657FE"/>
    <w:rsid w:val="00266576"/>
    <w:rsid w:val="0028144A"/>
    <w:rsid w:val="002831C6"/>
    <w:rsid w:val="0028379B"/>
    <w:rsid w:val="002914A7"/>
    <w:rsid w:val="00294624"/>
    <w:rsid w:val="00295021"/>
    <w:rsid w:val="00295841"/>
    <w:rsid w:val="002A5531"/>
    <w:rsid w:val="002A7327"/>
    <w:rsid w:val="002B0918"/>
    <w:rsid w:val="002B28DE"/>
    <w:rsid w:val="002B46D3"/>
    <w:rsid w:val="002B560C"/>
    <w:rsid w:val="002C0062"/>
    <w:rsid w:val="002C12F5"/>
    <w:rsid w:val="002C4ED3"/>
    <w:rsid w:val="002D13E0"/>
    <w:rsid w:val="002D234E"/>
    <w:rsid w:val="002E019E"/>
    <w:rsid w:val="002E08B3"/>
    <w:rsid w:val="002E3A31"/>
    <w:rsid w:val="002E4660"/>
    <w:rsid w:val="002F7551"/>
    <w:rsid w:val="00300ADC"/>
    <w:rsid w:val="00302DC9"/>
    <w:rsid w:val="00304434"/>
    <w:rsid w:val="00305429"/>
    <w:rsid w:val="003142FE"/>
    <w:rsid w:val="003144AA"/>
    <w:rsid w:val="00317875"/>
    <w:rsid w:val="00320035"/>
    <w:rsid w:val="00321C89"/>
    <w:rsid w:val="00322A15"/>
    <w:rsid w:val="0032426E"/>
    <w:rsid w:val="00326B7E"/>
    <w:rsid w:val="003413D0"/>
    <w:rsid w:val="0034307F"/>
    <w:rsid w:val="00343D74"/>
    <w:rsid w:val="00345972"/>
    <w:rsid w:val="003472EC"/>
    <w:rsid w:val="00354374"/>
    <w:rsid w:val="00357082"/>
    <w:rsid w:val="003613DE"/>
    <w:rsid w:val="003626B2"/>
    <w:rsid w:val="00365F74"/>
    <w:rsid w:val="00366EE6"/>
    <w:rsid w:val="00367A88"/>
    <w:rsid w:val="00373041"/>
    <w:rsid w:val="0037442B"/>
    <w:rsid w:val="0037762D"/>
    <w:rsid w:val="003821EC"/>
    <w:rsid w:val="00385061"/>
    <w:rsid w:val="00395C6C"/>
    <w:rsid w:val="003A0654"/>
    <w:rsid w:val="003A1989"/>
    <w:rsid w:val="003A513C"/>
    <w:rsid w:val="003B52DB"/>
    <w:rsid w:val="003D1B7E"/>
    <w:rsid w:val="003E04EC"/>
    <w:rsid w:val="003E4FE0"/>
    <w:rsid w:val="003E79E1"/>
    <w:rsid w:val="003F5C29"/>
    <w:rsid w:val="00400A79"/>
    <w:rsid w:val="004022B9"/>
    <w:rsid w:val="004074E3"/>
    <w:rsid w:val="004111DE"/>
    <w:rsid w:val="00411FB3"/>
    <w:rsid w:val="00414C3C"/>
    <w:rsid w:val="00420A15"/>
    <w:rsid w:val="00424559"/>
    <w:rsid w:val="00425DA7"/>
    <w:rsid w:val="0042685F"/>
    <w:rsid w:val="004322FE"/>
    <w:rsid w:val="00433F27"/>
    <w:rsid w:val="0043415D"/>
    <w:rsid w:val="004361A9"/>
    <w:rsid w:val="00436E40"/>
    <w:rsid w:val="00440814"/>
    <w:rsid w:val="0044164A"/>
    <w:rsid w:val="004419DA"/>
    <w:rsid w:val="00445561"/>
    <w:rsid w:val="00452624"/>
    <w:rsid w:val="0045664F"/>
    <w:rsid w:val="004568D2"/>
    <w:rsid w:val="0045771D"/>
    <w:rsid w:val="00461D26"/>
    <w:rsid w:val="00466C79"/>
    <w:rsid w:val="00473C51"/>
    <w:rsid w:val="00473C5D"/>
    <w:rsid w:val="00475F89"/>
    <w:rsid w:val="004824E9"/>
    <w:rsid w:val="0049019D"/>
    <w:rsid w:val="00495E17"/>
    <w:rsid w:val="004A6F0F"/>
    <w:rsid w:val="004C2FFC"/>
    <w:rsid w:val="004D081C"/>
    <w:rsid w:val="004D2BB5"/>
    <w:rsid w:val="004D3905"/>
    <w:rsid w:val="004D695B"/>
    <w:rsid w:val="004E1345"/>
    <w:rsid w:val="004E5004"/>
    <w:rsid w:val="004F0F04"/>
    <w:rsid w:val="00515C55"/>
    <w:rsid w:val="005160B1"/>
    <w:rsid w:val="00527CC2"/>
    <w:rsid w:val="00545DBC"/>
    <w:rsid w:val="00545E48"/>
    <w:rsid w:val="00556640"/>
    <w:rsid w:val="00562FFE"/>
    <w:rsid w:val="0056578F"/>
    <w:rsid w:val="005732F7"/>
    <w:rsid w:val="005837D9"/>
    <w:rsid w:val="00584AE4"/>
    <w:rsid w:val="005910B7"/>
    <w:rsid w:val="005975B0"/>
    <w:rsid w:val="00597ADA"/>
    <w:rsid w:val="005A2293"/>
    <w:rsid w:val="005A3DCB"/>
    <w:rsid w:val="005B66CF"/>
    <w:rsid w:val="005C4500"/>
    <w:rsid w:val="005D3589"/>
    <w:rsid w:val="005D5F4D"/>
    <w:rsid w:val="005E00B0"/>
    <w:rsid w:val="005E0179"/>
    <w:rsid w:val="005E75D9"/>
    <w:rsid w:val="005F289B"/>
    <w:rsid w:val="00601F13"/>
    <w:rsid w:val="0060255E"/>
    <w:rsid w:val="00602EDD"/>
    <w:rsid w:val="0060471B"/>
    <w:rsid w:val="0060485B"/>
    <w:rsid w:val="00607D24"/>
    <w:rsid w:val="00617D02"/>
    <w:rsid w:val="006208BC"/>
    <w:rsid w:val="00622899"/>
    <w:rsid w:val="00627677"/>
    <w:rsid w:val="00632C33"/>
    <w:rsid w:val="006345C5"/>
    <w:rsid w:val="00635277"/>
    <w:rsid w:val="00635DB9"/>
    <w:rsid w:val="006410E4"/>
    <w:rsid w:val="00642E2A"/>
    <w:rsid w:val="00646800"/>
    <w:rsid w:val="00650513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62B1"/>
    <w:rsid w:val="00697F67"/>
    <w:rsid w:val="006A25CF"/>
    <w:rsid w:val="006A3607"/>
    <w:rsid w:val="006A7FE1"/>
    <w:rsid w:val="006B23F2"/>
    <w:rsid w:val="006C261C"/>
    <w:rsid w:val="006D1358"/>
    <w:rsid w:val="006D1798"/>
    <w:rsid w:val="006D3B1B"/>
    <w:rsid w:val="006D7082"/>
    <w:rsid w:val="006D7E74"/>
    <w:rsid w:val="006E2F6F"/>
    <w:rsid w:val="006E319D"/>
    <w:rsid w:val="006E72B1"/>
    <w:rsid w:val="006F68D8"/>
    <w:rsid w:val="00701F34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225B"/>
    <w:rsid w:val="00732BD7"/>
    <w:rsid w:val="00737BD1"/>
    <w:rsid w:val="007409C7"/>
    <w:rsid w:val="00742EA6"/>
    <w:rsid w:val="00743549"/>
    <w:rsid w:val="00746BC9"/>
    <w:rsid w:val="007504A5"/>
    <w:rsid w:val="0075500A"/>
    <w:rsid w:val="00757912"/>
    <w:rsid w:val="00764BCF"/>
    <w:rsid w:val="007659BC"/>
    <w:rsid w:val="00771465"/>
    <w:rsid w:val="0078088F"/>
    <w:rsid w:val="007839DD"/>
    <w:rsid w:val="00795429"/>
    <w:rsid w:val="007974AE"/>
    <w:rsid w:val="007A1BB9"/>
    <w:rsid w:val="007A3092"/>
    <w:rsid w:val="007B4F7E"/>
    <w:rsid w:val="007B647E"/>
    <w:rsid w:val="007D212A"/>
    <w:rsid w:val="007D4FFA"/>
    <w:rsid w:val="007E1EAF"/>
    <w:rsid w:val="007E423A"/>
    <w:rsid w:val="007E5870"/>
    <w:rsid w:val="007E6057"/>
    <w:rsid w:val="007F1E10"/>
    <w:rsid w:val="00805EA8"/>
    <w:rsid w:val="00815D22"/>
    <w:rsid w:val="0082087E"/>
    <w:rsid w:val="00822791"/>
    <w:rsid w:val="0082756C"/>
    <w:rsid w:val="00827AF7"/>
    <w:rsid w:val="00833796"/>
    <w:rsid w:val="00840468"/>
    <w:rsid w:val="008406A1"/>
    <w:rsid w:val="0084315B"/>
    <w:rsid w:val="00845359"/>
    <w:rsid w:val="00847660"/>
    <w:rsid w:val="008552E4"/>
    <w:rsid w:val="0087429A"/>
    <w:rsid w:val="00874997"/>
    <w:rsid w:val="00875412"/>
    <w:rsid w:val="00875589"/>
    <w:rsid w:val="00875DA5"/>
    <w:rsid w:val="00883012"/>
    <w:rsid w:val="00895506"/>
    <w:rsid w:val="008965A5"/>
    <w:rsid w:val="00897266"/>
    <w:rsid w:val="008A3D4D"/>
    <w:rsid w:val="008A405A"/>
    <w:rsid w:val="008A7C47"/>
    <w:rsid w:val="008B08B7"/>
    <w:rsid w:val="008B11F8"/>
    <w:rsid w:val="008B1BB9"/>
    <w:rsid w:val="008B21F0"/>
    <w:rsid w:val="008B3B0A"/>
    <w:rsid w:val="008B7864"/>
    <w:rsid w:val="008C2E68"/>
    <w:rsid w:val="008C30BB"/>
    <w:rsid w:val="008C3664"/>
    <w:rsid w:val="008C7545"/>
    <w:rsid w:val="008D34DA"/>
    <w:rsid w:val="008E0D04"/>
    <w:rsid w:val="008E2162"/>
    <w:rsid w:val="008F169D"/>
    <w:rsid w:val="008F3040"/>
    <w:rsid w:val="008F44BF"/>
    <w:rsid w:val="00900027"/>
    <w:rsid w:val="009021EA"/>
    <w:rsid w:val="00903197"/>
    <w:rsid w:val="0091292B"/>
    <w:rsid w:val="00914465"/>
    <w:rsid w:val="00927374"/>
    <w:rsid w:val="00927DEA"/>
    <w:rsid w:val="009330B3"/>
    <w:rsid w:val="009331DD"/>
    <w:rsid w:val="00935C7A"/>
    <w:rsid w:val="00936D93"/>
    <w:rsid w:val="009414A2"/>
    <w:rsid w:val="00950D77"/>
    <w:rsid w:val="00956E1C"/>
    <w:rsid w:val="009574A9"/>
    <w:rsid w:val="00961837"/>
    <w:rsid w:val="0096271D"/>
    <w:rsid w:val="00977399"/>
    <w:rsid w:val="00984E12"/>
    <w:rsid w:val="00990FA9"/>
    <w:rsid w:val="00991DB8"/>
    <w:rsid w:val="00995228"/>
    <w:rsid w:val="009A111E"/>
    <w:rsid w:val="009A16CD"/>
    <w:rsid w:val="009A4160"/>
    <w:rsid w:val="009A5E60"/>
    <w:rsid w:val="009A7772"/>
    <w:rsid w:val="009B77FB"/>
    <w:rsid w:val="009C55F7"/>
    <w:rsid w:val="009D4A95"/>
    <w:rsid w:val="009D799D"/>
    <w:rsid w:val="009E4591"/>
    <w:rsid w:val="009E5921"/>
    <w:rsid w:val="009E65A2"/>
    <w:rsid w:val="00A02A90"/>
    <w:rsid w:val="00A03042"/>
    <w:rsid w:val="00A052D6"/>
    <w:rsid w:val="00A07067"/>
    <w:rsid w:val="00A07D92"/>
    <w:rsid w:val="00A141BC"/>
    <w:rsid w:val="00A165E6"/>
    <w:rsid w:val="00A25EF8"/>
    <w:rsid w:val="00A260A9"/>
    <w:rsid w:val="00A42DE5"/>
    <w:rsid w:val="00A442A0"/>
    <w:rsid w:val="00A52B59"/>
    <w:rsid w:val="00A555AB"/>
    <w:rsid w:val="00A55A62"/>
    <w:rsid w:val="00A632FC"/>
    <w:rsid w:val="00A6419E"/>
    <w:rsid w:val="00A67516"/>
    <w:rsid w:val="00A72D11"/>
    <w:rsid w:val="00A74234"/>
    <w:rsid w:val="00A77423"/>
    <w:rsid w:val="00A81428"/>
    <w:rsid w:val="00A86C37"/>
    <w:rsid w:val="00A93A8A"/>
    <w:rsid w:val="00A953DD"/>
    <w:rsid w:val="00AA1594"/>
    <w:rsid w:val="00AA1A5F"/>
    <w:rsid w:val="00AA1E15"/>
    <w:rsid w:val="00AC0622"/>
    <w:rsid w:val="00AC0F17"/>
    <w:rsid w:val="00AC295F"/>
    <w:rsid w:val="00AC48B0"/>
    <w:rsid w:val="00AD6898"/>
    <w:rsid w:val="00AE1A87"/>
    <w:rsid w:val="00AE35DA"/>
    <w:rsid w:val="00AE7045"/>
    <w:rsid w:val="00AF6A74"/>
    <w:rsid w:val="00AF6C5B"/>
    <w:rsid w:val="00B00E63"/>
    <w:rsid w:val="00B05AB1"/>
    <w:rsid w:val="00B169FF"/>
    <w:rsid w:val="00B21C70"/>
    <w:rsid w:val="00B22CF7"/>
    <w:rsid w:val="00B242E1"/>
    <w:rsid w:val="00B249BE"/>
    <w:rsid w:val="00B270C7"/>
    <w:rsid w:val="00B30E47"/>
    <w:rsid w:val="00B330C0"/>
    <w:rsid w:val="00B35F53"/>
    <w:rsid w:val="00B42781"/>
    <w:rsid w:val="00B537C3"/>
    <w:rsid w:val="00B57F60"/>
    <w:rsid w:val="00B605F8"/>
    <w:rsid w:val="00B629A3"/>
    <w:rsid w:val="00B65B3E"/>
    <w:rsid w:val="00B7163F"/>
    <w:rsid w:val="00B7180E"/>
    <w:rsid w:val="00B765DB"/>
    <w:rsid w:val="00B870DA"/>
    <w:rsid w:val="00B91C9D"/>
    <w:rsid w:val="00B94555"/>
    <w:rsid w:val="00BA09D2"/>
    <w:rsid w:val="00BA0C50"/>
    <w:rsid w:val="00BA311C"/>
    <w:rsid w:val="00BA3DDD"/>
    <w:rsid w:val="00BA6AA2"/>
    <w:rsid w:val="00BB1940"/>
    <w:rsid w:val="00BB37AE"/>
    <w:rsid w:val="00BB7BED"/>
    <w:rsid w:val="00BE32FD"/>
    <w:rsid w:val="00BE4022"/>
    <w:rsid w:val="00BE4A94"/>
    <w:rsid w:val="00BE68AD"/>
    <w:rsid w:val="00BF1648"/>
    <w:rsid w:val="00BF4C8D"/>
    <w:rsid w:val="00C01A05"/>
    <w:rsid w:val="00C13448"/>
    <w:rsid w:val="00C16A5C"/>
    <w:rsid w:val="00C226C5"/>
    <w:rsid w:val="00C26111"/>
    <w:rsid w:val="00C309BB"/>
    <w:rsid w:val="00C30F1C"/>
    <w:rsid w:val="00C3342C"/>
    <w:rsid w:val="00C338CE"/>
    <w:rsid w:val="00C3628B"/>
    <w:rsid w:val="00C4178B"/>
    <w:rsid w:val="00C42858"/>
    <w:rsid w:val="00C451BC"/>
    <w:rsid w:val="00C455AD"/>
    <w:rsid w:val="00C45E60"/>
    <w:rsid w:val="00C465B5"/>
    <w:rsid w:val="00C51F2B"/>
    <w:rsid w:val="00C5276C"/>
    <w:rsid w:val="00C561AE"/>
    <w:rsid w:val="00C56683"/>
    <w:rsid w:val="00C61D2F"/>
    <w:rsid w:val="00C65A09"/>
    <w:rsid w:val="00C66EE3"/>
    <w:rsid w:val="00C673D7"/>
    <w:rsid w:val="00C7224D"/>
    <w:rsid w:val="00C75445"/>
    <w:rsid w:val="00C80C50"/>
    <w:rsid w:val="00C828A0"/>
    <w:rsid w:val="00C83CA5"/>
    <w:rsid w:val="00C93187"/>
    <w:rsid w:val="00C934A6"/>
    <w:rsid w:val="00C9553E"/>
    <w:rsid w:val="00C970D3"/>
    <w:rsid w:val="00CA31D3"/>
    <w:rsid w:val="00CA7C1C"/>
    <w:rsid w:val="00CB418F"/>
    <w:rsid w:val="00CB63A7"/>
    <w:rsid w:val="00CC6E41"/>
    <w:rsid w:val="00CC7166"/>
    <w:rsid w:val="00CC7F8A"/>
    <w:rsid w:val="00CD0B08"/>
    <w:rsid w:val="00CD2E7F"/>
    <w:rsid w:val="00CD41EE"/>
    <w:rsid w:val="00CD6C00"/>
    <w:rsid w:val="00CD7AD1"/>
    <w:rsid w:val="00CD7BAF"/>
    <w:rsid w:val="00CE4B55"/>
    <w:rsid w:val="00CF1283"/>
    <w:rsid w:val="00CF1F22"/>
    <w:rsid w:val="00CF25AE"/>
    <w:rsid w:val="00CF53C4"/>
    <w:rsid w:val="00D157C5"/>
    <w:rsid w:val="00D15B39"/>
    <w:rsid w:val="00D21F8F"/>
    <w:rsid w:val="00D2441D"/>
    <w:rsid w:val="00D251DA"/>
    <w:rsid w:val="00D30DD9"/>
    <w:rsid w:val="00D31C82"/>
    <w:rsid w:val="00D40DA8"/>
    <w:rsid w:val="00D47922"/>
    <w:rsid w:val="00D553C0"/>
    <w:rsid w:val="00D66517"/>
    <w:rsid w:val="00D666E6"/>
    <w:rsid w:val="00D6688B"/>
    <w:rsid w:val="00D6736D"/>
    <w:rsid w:val="00D732FE"/>
    <w:rsid w:val="00D747E7"/>
    <w:rsid w:val="00D76011"/>
    <w:rsid w:val="00D77331"/>
    <w:rsid w:val="00D9537F"/>
    <w:rsid w:val="00D95679"/>
    <w:rsid w:val="00D97732"/>
    <w:rsid w:val="00D97C99"/>
    <w:rsid w:val="00DA372C"/>
    <w:rsid w:val="00DB06AB"/>
    <w:rsid w:val="00DB325D"/>
    <w:rsid w:val="00DB5851"/>
    <w:rsid w:val="00DC5DA3"/>
    <w:rsid w:val="00DC715C"/>
    <w:rsid w:val="00DC73A5"/>
    <w:rsid w:val="00DD253B"/>
    <w:rsid w:val="00DD635E"/>
    <w:rsid w:val="00DE3D99"/>
    <w:rsid w:val="00DF0595"/>
    <w:rsid w:val="00E00B21"/>
    <w:rsid w:val="00E0335F"/>
    <w:rsid w:val="00E0363D"/>
    <w:rsid w:val="00E0661B"/>
    <w:rsid w:val="00E12D13"/>
    <w:rsid w:val="00E13327"/>
    <w:rsid w:val="00E16C11"/>
    <w:rsid w:val="00E17491"/>
    <w:rsid w:val="00E2080F"/>
    <w:rsid w:val="00E20AC6"/>
    <w:rsid w:val="00E213B1"/>
    <w:rsid w:val="00E2734F"/>
    <w:rsid w:val="00E27F4A"/>
    <w:rsid w:val="00E31D00"/>
    <w:rsid w:val="00E44A78"/>
    <w:rsid w:val="00E505B2"/>
    <w:rsid w:val="00E6106F"/>
    <w:rsid w:val="00E6158E"/>
    <w:rsid w:val="00E7738E"/>
    <w:rsid w:val="00E8536D"/>
    <w:rsid w:val="00E86F2F"/>
    <w:rsid w:val="00EA1426"/>
    <w:rsid w:val="00EA274D"/>
    <w:rsid w:val="00EA7EBB"/>
    <w:rsid w:val="00EB74D0"/>
    <w:rsid w:val="00ED5181"/>
    <w:rsid w:val="00EE1081"/>
    <w:rsid w:val="00EE2E45"/>
    <w:rsid w:val="00EE4C41"/>
    <w:rsid w:val="00EE5DB6"/>
    <w:rsid w:val="00EF0795"/>
    <w:rsid w:val="00EF7D1A"/>
    <w:rsid w:val="00F14358"/>
    <w:rsid w:val="00F15B66"/>
    <w:rsid w:val="00F223D4"/>
    <w:rsid w:val="00F422A8"/>
    <w:rsid w:val="00F4426C"/>
    <w:rsid w:val="00F45658"/>
    <w:rsid w:val="00F46B5F"/>
    <w:rsid w:val="00F47A4D"/>
    <w:rsid w:val="00F50258"/>
    <w:rsid w:val="00F60294"/>
    <w:rsid w:val="00F664A8"/>
    <w:rsid w:val="00F80653"/>
    <w:rsid w:val="00F823D5"/>
    <w:rsid w:val="00F8567F"/>
    <w:rsid w:val="00F87EA9"/>
    <w:rsid w:val="00F9625A"/>
    <w:rsid w:val="00FA3282"/>
    <w:rsid w:val="00FB3312"/>
    <w:rsid w:val="00FB4456"/>
    <w:rsid w:val="00FC4FF7"/>
    <w:rsid w:val="00FC7EB9"/>
    <w:rsid w:val="00FD000F"/>
    <w:rsid w:val="00FD121D"/>
    <w:rsid w:val="00FD2A19"/>
    <w:rsid w:val="00FD4C9E"/>
    <w:rsid w:val="00FE041D"/>
    <w:rsid w:val="00FE46FB"/>
    <w:rsid w:val="00FF1213"/>
    <w:rsid w:val="00FF5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Char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Char">
    <w:name w:val="註解方塊文字 Char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link w:val="a4"/>
    <w:uiPriority w:val="99"/>
    <w:rsid w:val="00600347"/>
    <w:rPr>
      <w:lang w:eastAsia="en-US"/>
    </w:rPr>
  </w:style>
  <w:style w:type="paragraph" w:styleId="a5">
    <w:name w:val="footer"/>
    <w:basedOn w:val="a"/>
    <w:link w:val="Char1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link w:val="a5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6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Char2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Char2">
    <w:name w:val="本文 Char"/>
    <w:basedOn w:val="a0"/>
    <w:link w:val="a7"/>
    <w:semiHidden/>
    <w:rsid w:val="003B52DB"/>
    <w:rPr>
      <w:rFonts w:ascii="Arial" w:hAnsi="Arial"/>
      <w:sz w:val="14"/>
      <w:lang w:val="pt-PT"/>
    </w:rPr>
  </w:style>
  <w:style w:type="paragraph" w:styleId="a8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9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2E2A"/>
    <w:pPr>
      <w:ind w:leftChars="200" w:left="480"/>
    </w:pPr>
  </w:style>
  <w:style w:type="character" w:styleId="ab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74AE"/>
  </w:style>
  <w:style w:type="character" w:customStyle="1" w:styleId="ae">
    <w:name w:val="註解文字 字元"/>
    <w:basedOn w:val="a0"/>
    <w:link w:val="ad"/>
    <w:uiPriority w:val="99"/>
    <w:semiHidden/>
    <w:rsid w:val="007974A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AD98E-AAD6-4783-AEC5-13750A5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amhonl</cp:lastModifiedBy>
  <cp:revision>13</cp:revision>
  <cp:lastPrinted>2020-06-15T08:09:00Z</cp:lastPrinted>
  <dcterms:created xsi:type="dcterms:W3CDTF">2020-06-17T08:53:00Z</dcterms:created>
  <dcterms:modified xsi:type="dcterms:W3CDTF">2020-06-26T04:37:00Z</dcterms:modified>
</cp:coreProperties>
</file>